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A9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Сведения о доходах, расходах,</w:t>
      </w:r>
    </w:p>
    <w:p w:rsidR="00D647A9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об имуществе и обязательствах имущественного характера руководителей муниципальных учреждений Западнодвинского района</w:t>
      </w:r>
    </w:p>
    <w:p w:rsidR="00D647A9" w:rsidRDefault="00FD3497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за период с 1 января 2015 г. по 31 декабря 2015</w:t>
      </w:r>
      <w:r w:rsidR="00D647A9">
        <w:rPr>
          <w:rFonts w:cs="Calibri"/>
          <w:b/>
        </w:rPr>
        <w:t xml:space="preserve"> г.</w:t>
      </w:r>
    </w:p>
    <w:p w:rsidR="00D647A9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58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005"/>
        <w:gridCol w:w="1558"/>
        <w:gridCol w:w="1276"/>
        <w:gridCol w:w="1558"/>
        <w:gridCol w:w="992"/>
        <w:gridCol w:w="853"/>
        <w:gridCol w:w="1276"/>
        <w:gridCol w:w="992"/>
        <w:gridCol w:w="850"/>
        <w:gridCol w:w="1417"/>
        <w:gridCol w:w="1276"/>
        <w:gridCol w:w="1275"/>
      </w:tblGrid>
      <w:tr w:rsidR="00D647A9" w:rsidTr="00D647A9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 п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Декларированный годовой доход </w:t>
            </w:r>
            <w:hyperlink r:id="rId6" w:anchor="Par94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  <w:r>
              <w:rPr>
                <w:rFonts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>
                <w:rPr>
                  <w:rStyle w:val="a3"/>
                  <w:rFonts w:cs="Calibri"/>
                  <w:u w:val="none"/>
                </w:rPr>
                <w:t>&lt;2&gt;</w:t>
              </w:r>
            </w:hyperlink>
            <w:r>
              <w:rPr>
                <w:rFonts w:cs="Calibri"/>
              </w:rPr>
              <w:t xml:space="preserve"> (вид приобретенного имущества, источники)</w:t>
            </w:r>
          </w:p>
        </w:tc>
      </w:tr>
      <w:tr w:rsidR="00D647A9" w:rsidTr="00D647A9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Default="00D647A9">
            <w:pPr>
              <w:spacing w:after="0" w:line="256" w:lineRule="auto"/>
              <w:rPr>
                <w:rFonts w:cs="Calibri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Default="00D647A9">
            <w:pPr>
              <w:spacing w:after="0" w:line="256" w:lineRule="auto"/>
              <w:rPr>
                <w:rFonts w:cs="Calibri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Default="00D647A9">
            <w:pPr>
              <w:spacing w:after="0" w:line="256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Default="00D647A9">
            <w:pPr>
              <w:spacing w:after="0" w:line="256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Default="00D647A9">
            <w:pPr>
              <w:spacing w:after="0" w:line="256" w:lineRule="auto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Default="00D647A9">
            <w:pPr>
              <w:spacing w:after="0" w:line="256" w:lineRule="auto"/>
              <w:rPr>
                <w:rFonts w:cs="Calibri"/>
              </w:rPr>
            </w:pPr>
          </w:p>
        </w:tc>
      </w:tr>
      <w:tr w:rsidR="00D647A9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A17027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A17027">
              <w:rPr>
                <w:rFonts w:cs="Calibri"/>
              </w:rPr>
              <w:t>Баркова</w:t>
            </w:r>
            <w:proofErr w:type="spellEnd"/>
            <w:r w:rsidRPr="00A17027">
              <w:rPr>
                <w:rFonts w:cs="Calibri"/>
              </w:rPr>
              <w:t xml:space="preserve">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У «Межпоселенческий культурно-досуговый центр Западнодв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647A9" w:rsidRP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Легковой автомобиль, </w:t>
            </w:r>
            <w:r>
              <w:rPr>
                <w:rFonts w:cs="Calibri"/>
                <w:lang w:val="en-US"/>
              </w:rPr>
              <w:t>LADA</w:t>
            </w:r>
            <w:r w:rsidRPr="00D647A9">
              <w:rPr>
                <w:rFonts w:cs="Calibri"/>
              </w:rPr>
              <w:t xml:space="preserve"> 217230 </w:t>
            </w:r>
            <w:r>
              <w:rPr>
                <w:rFonts w:cs="Calibri"/>
                <w:lang w:val="en-US"/>
              </w:rPr>
              <w:t>LADA</w:t>
            </w:r>
            <w:r w:rsidRPr="00D647A9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PRI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FD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740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658BE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Бардовская О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8BE" w:rsidRDefault="00FD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ведующая</w:t>
            </w:r>
            <w:r w:rsidR="006658BE">
              <w:rPr>
                <w:rFonts w:cs="Calibri"/>
              </w:rPr>
              <w:t xml:space="preserve"> МАДОУ Детский сад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4 доли)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4 доли)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922,7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6,7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Легковой автомобиль, </w:t>
            </w:r>
            <w:proofErr w:type="gramStart"/>
            <w:r w:rsidR="00FD3497">
              <w:rPr>
                <w:rFonts w:cs="Calibri"/>
              </w:rPr>
              <w:t>1)</w:t>
            </w:r>
            <w:r>
              <w:rPr>
                <w:rFonts w:cs="Calibri"/>
              </w:rPr>
              <w:t>ВАЗ</w:t>
            </w:r>
            <w:proofErr w:type="gramEnd"/>
            <w:r>
              <w:rPr>
                <w:rFonts w:cs="Calibri"/>
              </w:rPr>
              <w:t xml:space="preserve"> 2115</w:t>
            </w:r>
            <w:r w:rsidR="00FD3497">
              <w:rPr>
                <w:rFonts w:cs="Calibri"/>
              </w:rPr>
              <w:t>;</w:t>
            </w:r>
          </w:p>
          <w:p w:rsidR="00FD3497" w:rsidRPr="00FD3497" w:rsidRDefault="00FD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2) </w:t>
            </w:r>
            <w:r>
              <w:rPr>
                <w:rFonts w:cs="Calibri"/>
                <w:lang w:val="en-US"/>
              </w:rPr>
              <w:t>Skoda</w:t>
            </w:r>
            <w:r w:rsidRPr="00FD3497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Oktavia</w:t>
            </w:r>
            <w:proofErr w:type="spellEnd"/>
            <w:r w:rsidRPr="00FE66B1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toy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FD3497" w:rsidRDefault="00FD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81257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658BE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Долевая</w:t>
            </w:r>
          </w:p>
          <w:p w:rsidR="00A17027" w:rsidRDefault="00A17027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17027">
              <w:rPr>
                <w:rFonts w:cs="Calibri"/>
              </w:rPr>
              <w:t>(1/4 доли)</w:t>
            </w:r>
          </w:p>
          <w:p w:rsidR="00A17027" w:rsidRDefault="00A17027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6658BE" w:rsidRDefault="00A17027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17027">
              <w:rPr>
                <w:rFonts w:cs="Calibri"/>
              </w:rPr>
              <w:lastRenderedPageBreak/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922,7</w:t>
            </w: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FD3497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4092.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658BE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17027">
              <w:rPr>
                <w:rFonts w:cs="Calibri"/>
              </w:rPr>
              <w:t>(1/4 доли)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17027">
              <w:rPr>
                <w:rFonts w:cs="Calibri"/>
              </w:rPr>
              <w:t>(1/4 доли)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922,7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658BE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6658BE"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17027">
              <w:rPr>
                <w:rFonts w:cs="Calibri"/>
              </w:rPr>
              <w:t>(1/4 доли)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17027">
              <w:rPr>
                <w:rFonts w:cs="Calibri"/>
              </w:rPr>
              <w:t>(1/4 доли)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922,7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36E4D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bookmarkStart w:id="0" w:name="_GoBack"/>
            <w:r w:rsidRPr="006D5A4A">
              <w:rPr>
                <w:rFonts w:cs="Calibri"/>
              </w:rPr>
              <w:t>Базаров А.И.</w:t>
            </w:r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УП «Школьный автоб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D1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9,9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,6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D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</w:t>
            </w:r>
            <w:r w:rsidR="00636E4D">
              <w:rPr>
                <w:rFonts w:cs="Calibri"/>
              </w:rPr>
              <w:t>сия</w:t>
            </w: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F02EC" w:rsidRPr="00636E4D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636E4D" w:rsidRP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47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6D5A4A">
              <w:rPr>
                <w:rFonts w:cs="Calibri"/>
              </w:rPr>
              <w:t>4709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4683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D1118E">
              <w:rPr>
                <w:rFonts w:cs="Calibri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Общая </w:t>
            </w:r>
            <w:r>
              <w:rPr>
                <w:rFonts w:cs="Calibri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00</w:t>
            </w:r>
          </w:p>
          <w:p w:rsidR="00112220" w:rsidRDefault="00112220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D1118E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9,9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,6</w:t>
            </w:r>
          </w:p>
          <w:p w:rsidR="00112220" w:rsidRDefault="00112220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Pr="00636E4D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8B742C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8907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658BE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Герасимова А.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ведующая МАДОУ детский сад «Валд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60,1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)Легковые</w:t>
            </w:r>
            <w:proofErr w:type="gramEnd"/>
            <w:r>
              <w:rPr>
                <w:rFonts w:cs="Calibri"/>
              </w:rPr>
              <w:t xml:space="preserve"> автомобили: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21;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УАЗ</w:t>
            </w:r>
            <w:proofErr w:type="gramStart"/>
            <w:r w:rsidR="002C02A5" w:rsidRPr="00FE66B1">
              <w:rPr>
                <w:rFonts w:cs="Calibri"/>
              </w:rPr>
              <w:t>2001</w:t>
            </w:r>
            <w:r>
              <w:rPr>
                <w:rFonts w:cs="Calibri"/>
              </w:rPr>
              <w:t xml:space="preserve"> .</w:t>
            </w:r>
            <w:proofErr w:type="gramEnd"/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2)Автомобиль</w:t>
            </w:r>
            <w:proofErr w:type="gramEnd"/>
            <w:r>
              <w:rPr>
                <w:rFonts w:cs="Calibri"/>
              </w:rPr>
              <w:t xml:space="preserve"> грузовой 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ГАЗ 53</w:t>
            </w:r>
          </w:p>
          <w:p w:rsidR="007C16F5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3)Сельскохозяйственная</w:t>
            </w:r>
            <w:proofErr w:type="gramEnd"/>
            <w:r>
              <w:rPr>
                <w:rFonts w:cs="Calibri"/>
              </w:rPr>
              <w:t xml:space="preserve"> техника</w:t>
            </w:r>
          </w:p>
          <w:p w:rsidR="007C16F5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Трактор  МТЗ</w:t>
            </w:r>
            <w:proofErr w:type="gramEnd"/>
            <w:r>
              <w:rPr>
                <w:rFonts w:cs="Calibri"/>
              </w:rPr>
              <w:t xml:space="preserve"> 82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2C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62936.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658BE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60,1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2C02A5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27136.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12220" w:rsidTr="00DE42D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P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12220">
              <w:rPr>
                <w:rFonts w:cs="Calibri"/>
              </w:rPr>
              <w:t>Домбровская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ведующий школой МБОУ «Селищенская Н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00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0010000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ВАЗ-21213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Трактор колесный Т-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2C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33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12220" w:rsidTr="00DE42D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00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0010000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2C02A5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0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FE66B1">
              <w:rPr>
                <w:rFonts w:cs="Calibri"/>
              </w:rPr>
              <w:t>Дорожкина</w:t>
            </w:r>
            <w:proofErr w:type="spellEnd"/>
            <w:r w:rsidRPr="00FE66B1">
              <w:rPr>
                <w:rFonts w:cs="Calibri"/>
              </w:rPr>
              <w:t xml:space="preserve"> Т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ведующий МАДОУ </w:t>
            </w:r>
            <w:r>
              <w:rPr>
                <w:rFonts w:cs="Calibri"/>
              </w:rPr>
              <w:lastRenderedPageBreak/>
              <w:t>детский сад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Земельный участок</w:t>
            </w: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Общая совместная</w:t>
            </w: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0C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954</w:t>
            </w: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Жилой дом</w:t>
            </w: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8</w:t>
            </w: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A6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9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1868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66B1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A61BA6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Супруг</w:t>
            </w:r>
            <w:r w:rsidR="001D5652">
              <w:rPr>
                <w:rFonts w:cs="Calibr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A61BA6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Default="000C1CCA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54</w:t>
            </w:r>
          </w:p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A61BA6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Жилой дом</w:t>
            </w:r>
          </w:p>
          <w:p w:rsidR="00FE66B1" w:rsidRPr="00A61BA6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FE66B1" w:rsidRPr="00A61BA6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A61BA6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48</w:t>
            </w:r>
          </w:p>
          <w:p w:rsidR="00FE66B1" w:rsidRPr="00A61BA6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FE66B1" w:rsidRPr="00A61BA6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9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A61BA6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Россия</w:t>
            </w:r>
          </w:p>
          <w:p w:rsidR="00FE66B1" w:rsidRPr="00A61BA6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FE66B1" w:rsidRPr="00A61BA6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Егорова Т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уководите</w:t>
            </w:r>
            <w:r w:rsidR="001D5652">
              <w:rPr>
                <w:rFonts w:cs="Calibri"/>
              </w:rPr>
              <w:t>ль МКУ «Межведомственная централизованная бухгалт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1D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1739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910DE2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1D565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5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A0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йцева С.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A0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КУ «</w:t>
            </w:r>
            <w:proofErr w:type="spellStart"/>
            <w:r>
              <w:rPr>
                <w:rFonts w:cs="Calibri"/>
              </w:rPr>
              <w:t>Межпоселенческая</w:t>
            </w:r>
            <w:proofErr w:type="spellEnd"/>
            <w:r>
              <w:rPr>
                <w:rFonts w:cs="Calibri"/>
              </w:rPr>
              <w:t xml:space="preserve"> центральная библиотека Западнодв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54</w:t>
            </w: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5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7969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3,7</w:t>
            </w: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5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09276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ябкина А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У «Западнодвинское телерадиовещ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5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7564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ванова Г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ОУ «Первомай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7,8 га)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00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0010000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000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CHANGEN</w:t>
            </w:r>
            <w:r w:rsidRPr="00636E4D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sc</w:t>
            </w:r>
            <w:proofErr w:type="spellEnd"/>
            <w:r w:rsidRPr="00636E4D">
              <w:rPr>
                <w:rFonts w:cs="Calibri"/>
              </w:rPr>
              <w:t>7164</w:t>
            </w:r>
            <w:r>
              <w:rPr>
                <w:rFonts w:cs="Calibri"/>
                <w:lang w:val="en-US"/>
              </w:rPr>
              <w:t>A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Трактор</w:t>
            </w:r>
          </w:p>
          <w:p w:rsidR="000E3F7D" w:rsidRP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МТЗ-82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D5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04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7,8 га)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00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0010000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000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D50228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58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54C5A" w:rsidTr="007A3A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ванова Т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ведующий МАДОУ Западнодвинского района детский сад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47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5354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54C5A" w:rsidTr="007A3A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47</w:t>
            </w: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0228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231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9,5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A3AA5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7A3AA5">
              <w:rPr>
                <w:rFonts w:cs="Calibri"/>
              </w:rPr>
              <w:t xml:space="preserve">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ванова С.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ОБУ «Старотороп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48,4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8,6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ые автомобили</w:t>
            </w:r>
            <w:r w:rsidR="007A3AA5">
              <w:rPr>
                <w:rFonts w:cs="Calibri"/>
              </w:rPr>
              <w:t>:</w:t>
            </w:r>
          </w:p>
          <w:p w:rsidR="007A3AA5" w:rsidRPr="00636E4D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 w:rsidRPr="00636E4D">
              <w:rPr>
                <w:rFonts w:cs="Calibri"/>
              </w:rPr>
              <w:t>1)</w:t>
            </w:r>
            <w:r w:rsidR="007A3AA5">
              <w:rPr>
                <w:rFonts w:cs="Calibri"/>
              </w:rPr>
              <w:t>ВАЗ</w:t>
            </w:r>
            <w:proofErr w:type="gramEnd"/>
            <w:r w:rsidR="007A3AA5" w:rsidRPr="00636E4D">
              <w:rPr>
                <w:rFonts w:cs="Calibri"/>
              </w:rPr>
              <w:t xml:space="preserve"> 21150 </w:t>
            </w:r>
            <w:r w:rsidR="007A3AA5">
              <w:rPr>
                <w:rFonts w:cs="Calibri"/>
                <w:lang w:val="en-US"/>
              </w:rPr>
              <w:t>LADA</w:t>
            </w:r>
            <w:r w:rsidR="007A3AA5" w:rsidRPr="00636E4D">
              <w:rPr>
                <w:rFonts w:cs="Calibri"/>
              </w:rPr>
              <w:t xml:space="preserve"> </w:t>
            </w:r>
            <w:r w:rsidR="007A3AA5">
              <w:rPr>
                <w:rFonts w:cs="Calibri"/>
                <w:lang w:val="en-US"/>
              </w:rPr>
              <w:t>SAMARA</w:t>
            </w:r>
            <w:r w:rsidRPr="00636E4D">
              <w:rPr>
                <w:rFonts w:cs="Calibri"/>
              </w:rPr>
              <w:t>;</w:t>
            </w:r>
          </w:p>
          <w:p w:rsidR="0085328A" w:rsidRPr="00636E4D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 w:rsidRPr="00636E4D">
              <w:rPr>
                <w:rFonts w:cs="Calibri"/>
              </w:rPr>
              <w:t>2)</w:t>
            </w:r>
            <w:r>
              <w:rPr>
                <w:rFonts w:cs="Calibri"/>
                <w:lang w:val="en-US"/>
              </w:rPr>
              <w:t>Renault</w:t>
            </w:r>
            <w:proofErr w:type="gramEnd"/>
            <w:r w:rsidRPr="00636E4D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Duster</w:t>
            </w:r>
          </w:p>
          <w:p w:rsidR="0085328A" w:rsidRPr="00636E4D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P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Мотоцикл ИЖ Планета 5</w:t>
            </w:r>
          </w:p>
          <w:p w:rsidR="0085328A" w:rsidRPr="00636E4D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EC1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37899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5328A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7A3AA5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48,4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8,6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EC1C04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92427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5328A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85328A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ванова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ведующий МАДОУ Западнодвинского района детский сад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</w:t>
            </w:r>
            <w:r w:rsidR="0085328A">
              <w:rPr>
                <w:rFonts w:cs="Calibri"/>
              </w:rPr>
              <w:t>олевая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431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C7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3458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5328A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1,8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C7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1978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5328A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1,8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D4C05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CD4C05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ванова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ведующая МАДОУ детский сад «Петуш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16,69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4,3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ые автомобили:</w:t>
            </w:r>
          </w:p>
          <w:p w:rsidR="00CD4C05" w:rsidRPr="000C1CCA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C1CCA">
              <w:rPr>
                <w:rFonts w:cs="Calibri"/>
                <w:lang w:val="en-US"/>
              </w:rPr>
              <w:t>1)</w:t>
            </w:r>
            <w:r>
              <w:rPr>
                <w:rFonts w:cs="Calibri"/>
              </w:rPr>
              <w:t>ИЖ</w:t>
            </w:r>
            <w:r w:rsidRPr="000C1CCA">
              <w:rPr>
                <w:rFonts w:cs="Calibri"/>
                <w:lang w:val="en-US"/>
              </w:rPr>
              <w:t>126-020;</w:t>
            </w:r>
          </w:p>
          <w:p w:rsidR="00CD4C05" w:rsidRPr="000C1CCA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C1CCA">
              <w:rPr>
                <w:rFonts w:cs="Calibri"/>
                <w:lang w:val="en-US"/>
              </w:rPr>
              <w:t>2)</w:t>
            </w:r>
            <w:r>
              <w:rPr>
                <w:rFonts w:cs="Calibri"/>
                <w:lang w:val="en-US"/>
              </w:rPr>
              <w:t>VOLRSWAGEN</w:t>
            </w:r>
            <w:r w:rsidRPr="000C1CCA">
              <w:rPr>
                <w:rFonts w:cs="Calibri"/>
                <w:lang w:val="en-US"/>
              </w:rPr>
              <w:t>-</w:t>
            </w:r>
            <w:r>
              <w:rPr>
                <w:rFonts w:cs="Calibri"/>
                <w:lang w:val="en-US"/>
              </w:rPr>
              <w:t>TRANSPORTER</w:t>
            </w:r>
            <w:r w:rsidRPr="000C1CCA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</w:t>
            </w:r>
            <w:r w:rsidRPr="000C1CCA">
              <w:rPr>
                <w:rFonts w:cs="Calibri"/>
                <w:lang w:val="en-US"/>
              </w:rPr>
              <w:t>-4</w:t>
            </w:r>
            <w:r w:rsidR="00526D79" w:rsidRPr="000C1CCA">
              <w:rPr>
                <w:rFonts w:cs="Calibri"/>
                <w:lang w:val="en-US"/>
              </w:rPr>
              <w:t>;</w:t>
            </w:r>
          </w:p>
          <w:p w:rsidR="00526D79" w:rsidRPr="000C1CCA" w:rsidRDefault="00526D79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gramStart"/>
            <w:r w:rsidRPr="000C1CCA">
              <w:rPr>
                <w:rFonts w:cs="Calibri"/>
                <w:lang w:val="en-US"/>
              </w:rPr>
              <w:t>3)</w:t>
            </w:r>
            <w:r>
              <w:rPr>
                <w:rFonts w:cs="Calibri"/>
                <w:lang w:val="en-US"/>
              </w:rPr>
              <w:t>Ford</w:t>
            </w:r>
            <w:proofErr w:type="gramEnd"/>
            <w:r w:rsidRPr="000C1CCA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Fusion</w:t>
            </w:r>
            <w:r w:rsidRPr="000C1CCA">
              <w:rPr>
                <w:rFonts w:cs="Calibri"/>
                <w:lang w:val="en-US"/>
              </w:rPr>
              <w:t>.</w:t>
            </w:r>
          </w:p>
          <w:p w:rsidR="00CD4C05" w:rsidRP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ельскохозяйственная техника Т-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52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4420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D4C05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16,69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4,3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526D79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30565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4,3</w:t>
            </w: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16,69</w:t>
            </w: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06373</w:t>
            </w:r>
            <w:r w:rsidR="002C40CC">
              <w:rPr>
                <w:rFonts w:cs="Calibri"/>
              </w:rPr>
              <w:t>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4683" w:rsidTr="00E4387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иян С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У «Западнодвинский районный спортивный клуб «Дв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</w:t>
            </w:r>
            <w:r>
              <w:rPr>
                <w:rFonts w:cs="Calibri"/>
              </w:rPr>
              <w:lastRenderedPageBreak/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98,36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7,7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E43876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Легковой автомобиль </w:t>
            </w:r>
            <w:r>
              <w:rPr>
                <w:rFonts w:cs="Calibri"/>
                <w:lang w:val="en-US"/>
              </w:rPr>
              <w:t>CHEVROLET L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0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64983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4683" w:rsidTr="00E4387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E43876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98,36</w:t>
            </w: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03219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98102.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44D30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икифорова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ОУ «Западнодвинская СОШ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0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09,96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59,3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744D30" w:rsidRP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UDI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C0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31709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44D30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C</w:t>
            </w:r>
            <w:r>
              <w:rPr>
                <w:rFonts w:cs="Calibri"/>
              </w:rPr>
              <w:t>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0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09,96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59,3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C03219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10495.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 w:rsidR="009F02EC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Попова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Директор </w:t>
            </w:r>
            <w:r w:rsidR="00C20B4F">
              <w:rPr>
                <w:rFonts w:cs="Calibri"/>
              </w:rPr>
              <w:t>МБОУ ДОД «Западнодвинская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87564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="00C20B4F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алинин А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УП «Западнодвинское АТ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Pr="000216C3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0216C3" w:rsidRPr="000216C3" w:rsidRDefault="000216C3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216C3">
              <w:rPr>
                <w:rFonts w:cs="Calibri"/>
                <w:lang w:val="en-US"/>
              </w:rPr>
              <w:t>Ford Mond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1803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97E32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</w:t>
            </w:r>
            <w:r w:rsidR="00297E32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мирнова Л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ведующая </w:t>
            </w:r>
            <w:r>
              <w:rPr>
                <w:rFonts w:cs="Calibri"/>
              </w:rPr>
              <w:lastRenderedPageBreak/>
              <w:t xml:space="preserve">МАДОУ </w:t>
            </w:r>
            <w:proofErr w:type="spellStart"/>
            <w:r>
              <w:rPr>
                <w:rFonts w:cs="Calibri"/>
              </w:rPr>
              <w:t>Бибиревский</w:t>
            </w:r>
            <w:proofErr w:type="spellEnd"/>
            <w:r>
              <w:rPr>
                <w:rFonts w:cs="Calibri"/>
              </w:rPr>
              <w:t xml:space="preserve">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Земельный </w:t>
            </w:r>
            <w:r>
              <w:rPr>
                <w:rFonts w:cs="Calibri"/>
              </w:rPr>
              <w:lastRenderedPageBreak/>
              <w:t>участок</w:t>
            </w:r>
          </w:p>
          <w:p w:rsidR="000216C3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216C3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Индивидуальн</w:t>
            </w:r>
            <w:r>
              <w:rPr>
                <w:rFonts w:cs="Calibri"/>
              </w:rPr>
              <w:lastRenderedPageBreak/>
              <w:t>ая</w:t>
            </w:r>
          </w:p>
          <w:p w:rsidR="000216C3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216C3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000</w:t>
            </w:r>
          </w:p>
          <w:p w:rsidR="000216C3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216C3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216C3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0216C3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216C3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216C3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Земельный </w:t>
            </w:r>
            <w:r>
              <w:rPr>
                <w:rFonts w:cs="Calibri"/>
              </w:rPr>
              <w:lastRenderedPageBreak/>
              <w:t xml:space="preserve">участок 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100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3800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000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69872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97E32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297E32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Pr="006C4B51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B51">
              <w:rPr>
                <w:rFonts w:ascii="Times New Roman" w:hAnsi="Times New Roman"/>
              </w:rPr>
              <w:t>Федорова С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ОУ «Ильи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00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8,7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ые автомобили:</w:t>
            </w:r>
          </w:p>
          <w:p w:rsidR="00297E32" w:rsidRPr="005967AD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)</w:t>
            </w:r>
            <w:r>
              <w:rPr>
                <w:rFonts w:cs="Calibri"/>
                <w:lang w:val="en-US"/>
              </w:rPr>
              <w:t>C</w:t>
            </w:r>
            <w:r w:rsidR="005967AD">
              <w:rPr>
                <w:rFonts w:cs="Calibri"/>
                <w:lang w:val="en-US"/>
              </w:rPr>
              <w:t>HEVROLET</w:t>
            </w:r>
            <w:proofErr w:type="gramEnd"/>
            <w:r w:rsidR="005967AD" w:rsidRPr="005967AD">
              <w:rPr>
                <w:rFonts w:cs="Calibri"/>
              </w:rPr>
              <w:t xml:space="preserve"> </w:t>
            </w:r>
            <w:proofErr w:type="spellStart"/>
            <w:r w:rsidR="005967AD">
              <w:rPr>
                <w:rFonts w:cs="Calibri"/>
                <w:lang w:val="en-US"/>
              </w:rPr>
              <w:t>Lacetti</w:t>
            </w:r>
            <w:proofErr w:type="spellEnd"/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 w:rsidRPr="005967AD">
              <w:rPr>
                <w:rFonts w:cs="Calibri"/>
              </w:rPr>
              <w:t>2)</w:t>
            </w:r>
            <w:r>
              <w:rPr>
                <w:rFonts w:cs="Calibri"/>
              </w:rPr>
              <w:t>УАЗ</w:t>
            </w:r>
            <w:proofErr w:type="gramEnd"/>
            <w:r>
              <w:rPr>
                <w:rFonts w:cs="Calibri"/>
              </w:rPr>
              <w:t>-4696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P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Трактор ЮМ36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8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5626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967AD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00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8,7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8857F4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88976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</w:t>
            </w:r>
            <w:r w:rsidR="005967AD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Мутилова Л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ОУ «Бибирев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,8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821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400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6949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967AD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емельный </w:t>
            </w:r>
            <w:r>
              <w:rPr>
                <w:rFonts w:cs="Calibri"/>
              </w:rPr>
              <w:lastRenderedPageBreak/>
              <w:t>участок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0,8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821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400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6C4B51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130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03655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B03655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Абрамова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ОУ «Западнодвинская СОШ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Pr="006C4B51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Долевая </w:t>
            </w:r>
            <w:r w:rsidRPr="006C4B51">
              <w:rPr>
                <w:rFonts w:cs="Calibri"/>
                <w:sz w:val="24"/>
                <w:szCs w:val="24"/>
              </w:rPr>
              <w:t>(¾ доли)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C4B51" w:rsidRPr="006C4B51" w:rsidRDefault="006C4B51" w:rsidP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Долевая </w:t>
            </w:r>
            <w:r w:rsidRPr="006C4B51">
              <w:rPr>
                <w:rFonts w:cs="Calibri"/>
                <w:sz w:val="24"/>
                <w:szCs w:val="24"/>
              </w:rPr>
              <w:t>(¾ доли)</w:t>
            </w:r>
          </w:p>
          <w:p w:rsidR="006C4B51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14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 (1/5 доли и ¾ доли от 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300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3,5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B03655" w:rsidRP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Ford</w:t>
            </w:r>
            <w:r w:rsidRPr="00803D71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Focus</w:t>
            </w:r>
          </w:p>
          <w:p w:rsidR="00803D71" w:rsidRP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Трактор МТЗ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51756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03D71" w:rsidTr="00B036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 (1/4 доли)</w:t>
            </w: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 (1/4 доли)</w:t>
            </w: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 (1/5 доли и ¼ доли от 1/5 доли)</w:t>
            </w: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300</w:t>
            </w: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3,5</w:t>
            </w: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1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921D07" w:rsidTr="00B036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Тимошенкова</w:t>
            </w:r>
            <w:proofErr w:type="spellEnd"/>
            <w:r>
              <w:rPr>
                <w:rFonts w:cs="Calibri"/>
              </w:rPr>
              <w:t xml:space="preserve"> И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ОУДОД «Дом детск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 (1/2 доли)</w:t>
            </w: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0,8</w:t>
            </w: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921D07" w:rsidRPr="00B03655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ADA 21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80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9230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A6CEC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Default="001F62A1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0,8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F62A1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иколаева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ведующая МАДОУ Бенецкий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1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Default="001F62A1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2167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A1" w:rsidRDefault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75766A" w:rsidRDefault="0075766A"/>
    <w:sectPr w:rsidR="0075766A" w:rsidSect="00D647A9">
      <w:pgSz w:w="16838" w:h="11906" w:orient="landscape"/>
      <w:pgMar w:top="397" w:right="454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053E7"/>
    <w:multiLevelType w:val="hybridMultilevel"/>
    <w:tmpl w:val="8D101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F6522"/>
    <w:multiLevelType w:val="hybridMultilevel"/>
    <w:tmpl w:val="4F863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73C7B"/>
    <w:multiLevelType w:val="hybridMultilevel"/>
    <w:tmpl w:val="E4AAD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A9"/>
    <w:rsid w:val="000216C3"/>
    <w:rsid w:val="00021CD8"/>
    <w:rsid w:val="000800C4"/>
    <w:rsid w:val="000C1CCA"/>
    <w:rsid w:val="000E3F7D"/>
    <w:rsid w:val="00112220"/>
    <w:rsid w:val="001137A5"/>
    <w:rsid w:val="0014270B"/>
    <w:rsid w:val="001D5652"/>
    <w:rsid w:val="001F62A1"/>
    <w:rsid w:val="00297E32"/>
    <w:rsid w:val="002C02A5"/>
    <w:rsid w:val="002C40CC"/>
    <w:rsid w:val="003C5D38"/>
    <w:rsid w:val="00474186"/>
    <w:rsid w:val="0050172B"/>
    <w:rsid w:val="00520A3E"/>
    <w:rsid w:val="00526D79"/>
    <w:rsid w:val="005967AD"/>
    <w:rsid w:val="005C4669"/>
    <w:rsid w:val="00636E4D"/>
    <w:rsid w:val="006658BE"/>
    <w:rsid w:val="006C4B51"/>
    <w:rsid w:val="006D5A4A"/>
    <w:rsid w:val="007205F1"/>
    <w:rsid w:val="00744D30"/>
    <w:rsid w:val="0075766A"/>
    <w:rsid w:val="007A3AA5"/>
    <w:rsid w:val="007C16F5"/>
    <w:rsid w:val="00803D71"/>
    <w:rsid w:val="008479FB"/>
    <w:rsid w:val="0085328A"/>
    <w:rsid w:val="008857F4"/>
    <w:rsid w:val="008B742C"/>
    <w:rsid w:val="008D1058"/>
    <w:rsid w:val="00910DE2"/>
    <w:rsid w:val="00921D07"/>
    <w:rsid w:val="009336CB"/>
    <w:rsid w:val="00991309"/>
    <w:rsid w:val="009F02EC"/>
    <w:rsid w:val="00A03FF0"/>
    <w:rsid w:val="00A17027"/>
    <w:rsid w:val="00A61BA6"/>
    <w:rsid w:val="00AA2114"/>
    <w:rsid w:val="00B03655"/>
    <w:rsid w:val="00B50489"/>
    <w:rsid w:val="00C03219"/>
    <w:rsid w:val="00C20B4F"/>
    <w:rsid w:val="00C464E0"/>
    <w:rsid w:val="00C64683"/>
    <w:rsid w:val="00C659A8"/>
    <w:rsid w:val="00C76EF5"/>
    <w:rsid w:val="00CA345A"/>
    <w:rsid w:val="00CD4C05"/>
    <w:rsid w:val="00D1118E"/>
    <w:rsid w:val="00D50228"/>
    <w:rsid w:val="00D54C5A"/>
    <w:rsid w:val="00D647A9"/>
    <w:rsid w:val="00DE42D8"/>
    <w:rsid w:val="00E24CA6"/>
    <w:rsid w:val="00E43876"/>
    <w:rsid w:val="00E95FDA"/>
    <w:rsid w:val="00EC1C04"/>
    <w:rsid w:val="00FA6CEC"/>
    <w:rsid w:val="00FD2D90"/>
    <w:rsid w:val="00FD3497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FA2EB-FDF2-47B0-8F94-DC03F2F0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7A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47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028A-986E-4DB7-83DB-AD700D1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0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Гизатова Эльвира</cp:lastModifiedBy>
  <cp:revision>47</cp:revision>
  <dcterms:created xsi:type="dcterms:W3CDTF">2015-04-27T14:27:00Z</dcterms:created>
  <dcterms:modified xsi:type="dcterms:W3CDTF">2016-05-11T11:49:00Z</dcterms:modified>
</cp:coreProperties>
</file>